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48" w:rsidRPr="00836781" w:rsidRDefault="00E57248" w:rsidP="00E57248">
      <w:pPr>
        <w:pStyle w:val="a4"/>
        <w:ind w:right="-1"/>
        <w:jc w:val="right"/>
        <w:rPr>
          <w:rFonts w:asciiTheme="majorEastAsia" w:eastAsiaTheme="majorEastAsia" w:hAnsiTheme="majorEastAsia"/>
          <w:sz w:val="24"/>
          <w:u w:val="thick"/>
        </w:rPr>
      </w:pPr>
      <w:r w:rsidRPr="00D576F5">
        <w:rPr>
          <w:rFonts w:asciiTheme="majorEastAsia" w:eastAsiaTheme="majorEastAsia" w:hAnsiTheme="majorEastAsia" w:hint="eastAsia"/>
          <w:sz w:val="24"/>
          <w:u w:val="thick"/>
        </w:rPr>
        <w:t>申請日：平成　　年　　月　　日</w:t>
      </w:r>
    </w:p>
    <w:p w:rsidR="00E57248" w:rsidRDefault="00E57248" w:rsidP="00E57248">
      <w:pPr>
        <w:spacing w:line="160" w:lineRule="exac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E57248" w:rsidRPr="00D576F5" w:rsidRDefault="00E57248" w:rsidP="00E57248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E57248" w:rsidRPr="000C2AFD" w:rsidRDefault="00E57248" w:rsidP="00E572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C2AFD">
        <w:rPr>
          <w:rFonts w:asciiTheme="majorEastAsia" w:eastAsiaTheme="majorEastAsia" w:hAnsiTheme="majorEastAsia" w:hint="eastAsia"/>
          <w:b/>
          <w:sz w:val="28"/>
          <w:szCs w:val="28"/>
        </w:rPr>
        <w:t>和日カフェ 企画実施申込書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第２次募集）</w:t>
      </w:r>
    </w:p>
    <w:p w:rsidR="00E57248" w:rsidRPr="00E03C57" w:rsidRDefault="00E57248" w:rsidP="00E57248">
      <w:pPr>
        <w:rPr>
          <w:rFonts w:asciiTheme="majorEastAsia" w:eastAsiaTheme="majorEastAsia" w:hAnsiTheme="majorEastAsia"/>
          <w:b/>
          <w:sz w:val="24"/>
          <w:szCs w:val="24"/>
        </w:rPr>
      </w:pPr>
      <w:r w:rsidRPr="00E03C57">
        <w:rPr>
          <w:rFonts w:asciiTheme="majorEastAsia" w:eastAsiaTheme="majorEastAsia" w:hAnsiTheme="majorEastAsia" w:hint="eastAsia"/>
          <w:b/>
          <w:sz w:val="24"/>
          <w:szCs w:val="24"/>
        </w:rPr>
        <w:t>※実施希望日、希望会場が複数ある場合は</w:t>
      </w:r>
      <w:r w:rsidRPr="00E03C5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１枚ずつ</w:t>
      </w:r>
      <w:r w:rsidRPr="00E03C57">
        <w:rPr>
          <w:rFonts w:asciiTheme="majorEastAsia" w:eastAsiaTheme="majorEastAsia" w:hAnsiTheme="majorEastAsia" w:hint="eastAsia"/>
          <w:b/>
          <w:sz w:val="24"/>
          <w:szCs w:val="24"/>
        </w:rPr>
        <w:t>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445"/>
        <w:gridCol w:w="8311"/>
      </w:tblGrid>
      <w:tr w:rsidR="00E57248" w:rsidRPr="00E03C57" w:rsidTr="000C32D8">
        <w:trPr>
          <w:trHeight w:val="1020"/>
        </w:trPr>
        <w:tc>
          <w:tcPr>
            <w:tcW w:w="21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者</w:t>
            </w:r>
          </w:p>
        </w:tc>
        <w:tc>
          <w:tcPr>
            <w:tcW w:w="8311" w:type="dxa"/>
          </w:tcPr>
          <w:p w:rsidR="00E57248" w:rsidRDefault="00E57248" w:rsidP="000C32D8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E57248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よみかた：　　　　　　　　　　　　　　　　　　　　　　　　　　】</w:t>
            </w:r>
          </w:p>
          <w:p w:rsidR="00E57248" w:rsidRDefault="00E57248" w:rsidP="000C32D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  <w:p w:rsidR="00E57248" w:rsidRPr="00770768" w:rsidRDefault="00E57248" w:rsidP="000C32D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:rsidR="00E57248" w:rsidRPr="000C2AFD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名称例：○○愛好会）</w:t>
            </w:r>
          </w:p>
        </w:tc>
      </w:tr>
      <w:tr w:rsidR="00E57248" w:rsidRPr="00E03C57" w:rsidTr="000C32D8">
        <w:trPr>
          <w:trHeight w:val="1020"/>
        </w:trPr>
        <w:tc>
          <w:tcPr>
            <w:tcW w:w="2109" w:type="dxa"/>
            <w:gridSpan w:val="2"/>
            <w:vMerge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311" w:type="dxa"/>
          </w:tcPr>
          <w:p w:rsidR="00E57248" w:rsidRDefault="00E57248" w:rsidP="000C32D8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E57248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よみかた：　　　　　　　　　　　　　　　　　　　　　　　　　　】</w:t>
            </w:r>
          </w:p>
          <w:p w:rsidR="00E57248" w:rsidRDefault="00E57248" w:rsidP="000C32D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  <w:p w:rsidR="00E57248" w:rsidRPr="000C2AFD" w:rsidRDefault="00E57248" w:rsidP="000C32D8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  <w:p w:rsidR="00E57248" w:rsidRPr="00E03C57" w:rsidRDefault="00E57248" w:rsidP="000C32D8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7248" w:rsidRPr="00E03C57" w:rsidTr="000C32D8">
        <w:trPr>
          <w:cantSplit/>
          <w:trHeight w:val="1134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tbRlV"/>
          </w:tcPr>
          <w:p w:rsidR="00E57248" w:rsidRPr="00E03C57" w:rsidRDefault="00E57248" w:rsidP="000C32D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担当者 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311" w:type="dxa"/>
          </w:tcPr>
          <w:p w:rsidR="00E57248" w:rsidRDefault="00E57248" w:rsidP="000C32D8">
            <w:pPr>
              <w:spacing w:line="16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E57248" w:rsidRDefault="00E57248" w:rsidP="000C32D8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〒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―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</w:t>
            </w:r>
          </w:p>
          <w:p w:rsidR="00E57248" w:rsidRDefault="00E57248" w:rsidP="000C32D8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E57248" w:rsidRPr="00E03C57" w:rsidTr="000C32D8">
        <w:trPr>
          <w:trHeight w:val="68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8311" w:type="dxa"/>
            <w:vAlign w:val="center"/>
          </w:tcPr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7248" w:rsidRPr="00E03C57" w:rsidTr="000C32D8">
        <w:trPr>
          <w:trHeight w:val="68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8311" w:type="dxa"/>
            <w:vAlign w:val="center"/>
          </w:tcPr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7248" w:rsidRPr="00E03C57" w:rsidTr="000C32D8">
        <w:trPr>
          <w:trHeight w:val="68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</w:p>
        </w:tc>
        <w:tc>
          <w:tcPr>
            <w:tcW w:w="8311" w:type="dxa"/>
            <w:vAlign w:val="center"/>
          </w:tcPr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7248" w:rsidRPr="00E03C57" w:rsidTr="000C32D8">
        <w:trPr>
          <w:trHeight w:val="102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8311" w:type="dxa"/>
          </w:tcPr>
          <w:p w:rsidR="00E57248" w:rsidRDefault="00E57248" w:rsidP="000C32D8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E57248" w:rsidRDefault="00E57248" w:rsidP="000C32D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みかた：　　　　　　　　　　　　　　　　　　　　　　　　　　】</w:t>
            </w:r>
          </w:p>
          <w:p w:rsidR="00E57248" w:rsidRPr="000C2AFD" w:rsidRDefault="00E57248" w:rsidP="000C32D8">
            <w:pPr>
              <w:jc w:val="left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E57248" w:rsidRPr="00E03C57" w:rsidRDefault="00E57248" w:rsidP="000C32D8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57248" w:rsidRDefault="00E57248" w:rsidP="00E57248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E57248" w:rsidRPr="00E03C57" w:rsidRDefault="00E57248" w:rsidP="00E57248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E57248" w:rsidRPr="00E03C57" w:rsidRDefault="00E57248" w:rsidP="00E57248">
      <w:pPr>
        <w:spacing w:line="160" w:lineRule="exact"/>
        <w:rPr>
          <w:rFonts w:asciiTheme="majorEastAsia" w:eastAsiaTheme="majorEastAsia" w:hAnsiTheme="majorEastAsia"/>
          <w:b/>
          <w:sz w:val="28"/>
          <w:szCs w:val="24"/>
        </w:rPr>
      </w:pPr>
    </w:p>
    <w:p w:rsidR="00E57248" w:rsidRPr="00E03C57" w:rsidRDefault="00E57248" w:rsidP="00E57248">
      <w:pPr>
        <w:rPr>
          <w:rFonts w:asciiTheme="majorEastAsia" w:eastAsiaTheme="majorEastAsia" w:hAnsiTheme="majorEastAsia"/>
          <w:b/>
          <w:sz w:val="24"/>
        </w:rPr>
      </w:pPr>
      <w:r w:rsidRPr="00E03C57">
        <w:rPr>
          <w:rFonts w:asciiTheme="majorEastAsia" w:eastAsiaTheme="majorEastAsia" w:hAnsiTheme="majorEastAsia" w:hint="eastAsia"/>
          <w:b/>
          <w:sz w:val="24"/>
        </w:rPr>
        <w:t>１．実施希望日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1418"/>
        <w:gridCol w:w="3827"/>
      </w:tblGrid>
      <w:tr w:rsidR="00E57248" w:rsidRPr="00E03C57" w:rsidTr="000C32D8">
        <w:trPr>
          <w:trHeight w:val="2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実施日</w:t>
            </w:r>
          </w:p>
        </w:tc>
        <w:tc>
          <w:tcPr>
            <w:tcW w:w="3118" w:type="dxa"/>
            <w:vAlign w:val="center"/>
          </w:tcPr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月　　　日から</w:t>
            </w:r>
          </w:p>
          <w:p w:rsidR="00E57248" w:rsidRPr="00E03C57" w:rsidRDefault="00E57248" w:rsidP="000C32D8">
            <w:pPr>
              <w:spacing w:line="12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　　月　　　日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まで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実施時間</w:t>
            </w:r>
          </w:p>
        </w:tc>
        <w:tc>
          <w:tcPr>
            <w:tcW w:w="3827" w:type="dxa"/>
            <w:vAlign w:val="center"/>
          </w:tcPr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（　　日）　　：　 ～　　：</w:t>
            </w:r>
          </w:p>
          <w:p w:rsidR="00E57248" w:rsidRPr="00E03C57" w:rsidRDefault="00E57248" w:rsidP="000C32D8">
            <w:pPr>
              <w:spacing w:line="12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（　　日）　　：　 ～　　：</w:t>
            </w:r>
          </w:p>
        </w:tc>
      </w:tr>
      <w:tr w:rsidR="00E57248" w:rsidRPr="00E03C57" w:rsidTr="000C32D8">
        <w:trPr>
          <w:trHeight w:val="2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準備日</w:t>
            </w:r>
          </w:p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（リハーサル含）</w:t>
            </w:r>
          </w:p>
        </w:tc>
        <w:tc>
          <w:tcPr>
            <w:tcW w:w="3118" w:type="dxa"/>
            <w:vAlign w:val="center"/>
          </w:tcPr>
          <w:p w:rsidR="00E57248" w:rsidRPr="00E03C57" w:rsidRDefault="00E57248" w:rsidP="000C32D8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月　　　日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準備時間</w:t>
            </w:r>
          </w:p>
        </w:tc>
        <w:tc>
          <w:tcPr>
            <w:tcW w:w="3827" w:type="dxa"/>
            <w:vAlign w:val="center"/>
          </w:tcPr>
          <w:p w:rsidR="00E57248" w:rsidRPr="00E03C57" w:rsidRDefault="00E57248" w:rsidP="000C32D8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：　　～　　：</w:t>
            </w:r>
          </w:p>
        </w:tc>
      </w:tr>
    </w:tbl>
    <w:p w:rsidR="00E57248" w:rsidRDefault="00E57248" w:rsidP="00E57248">
      <w:pPr>
        <w:rPr>
          <w:rFonts w:asciiTheme="majorEastAsia" w:eastAsiaTheme="majorEastAsia" w:hAnsiTheme="majorEastAsia"/>
          <w:sz w:val="24"/>
        </w:rPr>
      </w:pPr>
      <w:r w:rsidRPr="00E03C57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E57248" w:rsidRPr="000C2AFD" w:rsidRDefault="00E57248" w:rsidP="00E57248">
      <w:pPr>
        <w:rPr>
          <w:rFonts w:asciiTheme="majorEastAsia" w:eastAsiaTheme="majorEastAsia" w:hAnsiTheme="majorEastAsia"/>
          <w:sz w:val="24"/>
        </w:rPr>
      </w:pPr>
      <w:r w:rsidRPr="00E03C57">
        <w:rPr>
          <w:rFonts w:asciiTheme="majorEastAsia" w:eastAsiaTheme="majorEastAsia" w:hAnsiTheme="majorEastAsia" w:hint="eastAsia"/>
          <w:b/>
          <w:sz w:val="24"/>
        </w:rPr>
        <w:t>２．</w:t>
      </w:r>
      <w:r>
        <w:rPr>
          <w:rFonts w:asciiTheme="majorEastAsia" w:eastAsiaTheme="majorEastAsia" w:hAnsiTheme="majorEastAsia" w:hint="eastAsia"/>
          <w:b/>
          <w:sz w:val="24"/>
        </w:rPr>
        <w:t>実施</w:t>
      </w:r>
      <w:r w:rsidRPr="00E03C57">
        <w:rPr>
          <w:rFonts w:asciiTheme="majorEastAsia" w:eastAsiaTheme="majorEastAsia" w:hAnsiTheme="majorEastAsia" w:hint="eastAsia"/>
          <w:b/>
          <w:sz w:val="24"/>
        </w:rPr>
        <w:t>希望</w:t>
      </w:r>
      <w:r>
        <w:rPr>
          <w:rFonts w:asciiTheme="majorEastAsia" w:eastAsiaTheme="majorEastAsia" w:hAnsiTheme="majorEastAsia" w:hint="eastAsia"/>
          <w:b/>
          <w:sz w:val="24"/>
        </w:rPr>
        <w:t>会場・入場料等の有無（○をしてください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8429"/>
      </w:tblGrid>
      <w:tr w:rsidR="00E57248" w:rsidRPr="00E03C57" w:rsidTr="000C32D8">
        <w:trPr>
          <w:trHeight w:val="7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会場</w:t>
            </w:r>
          </w:p>
        </w:tc>
        <w:tc>
          <w:tcPr>
            <w:tcW w:w="8429" w:type="dxa"/>
            <w:vAlign w:val="center"/>
          </w:tcPr>
          <w:p w:rsidR="00E57248" w:rsidRPr="00E03C57" w:rsidRDefault="00E57248" w:rsidP="000C32D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マチニワ　・　はっちひろば　・　シアター１　・　ギャラリー１</w:t>
            </w:r>
          </w:p>
        </w:tc>
      </w:tr>
      <w:tr w:rsidR="00E57248" w:rsidRPr="00E03C57" w:rsidTr="000C32D8">
        <w:trPr>
          <w:trHeight w:val="7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入場料等</w:t>
            </w:r>
          </w:p>
        </w:tc>
        <w:tc>
          <w:tcPr>
            <w:tcW w:w="8429" w:type="dxa"/>
            <w:vAlign w:val="center"/>
          </w:tcPr>
          <w:p w:rsidR="00E57248" w:rsidRPr="00E03C57" w:rsidRDefault="00E57248" w:rsidP="000C32D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有料（　　　　　円）　・　無料</w:t>
            </w:r>
          </w:p>
        </w:tc>
      </w:tr>
      <w:tr w:rsidR="00E57248" w:rsidRPr="00E03C57" w:rsidTr="000C32D8">
        <w:trPr>
          <w:trHeight w:val="7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57248" w:rsidRPr="00E03C57" w:rsidRDefault="00E57248" w:rsidP="000C3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物販</w:t>
            </w:r>
          </w:p>
        </w:tc>
        <w:tc>
          <w:tcPr>
            <w:tcW w:w="8429" w:type="dxa"/>
            <w:vAlign w:val="center"/>
          </w:tcPr>
          <w:p w:rsidR="00E57248" w:rsidRPr="00E03C57" w:rsidRDefault="00E57248" w:rsidP="000C32D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あり　・　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なし</w:t>
            </w:r>
          </w:p>
        </w:tc>
      </w:tr>
    </w:tbl>
    <w:p w:rsidR="00E57248" w:rsidRPr="00E03C57" w:rsidRDefault="00E57248" w:rsidP="00E57248">
      <w:pPr>
        <w:rPr>
          <w:rFonts w:asciiTheme="majorEastAsia" w:eastAsiaTheme="majorEastAsia" w:hAnsiTheme="majorEastAsia"/>
          <w:sz w:val="24"/>
        </w:rPr>
      </w:pPr>
    </w:p>
    <w:p w:rsidR="00E57248" w:rsidRDefault="00E57248" w:rsidP="00A551DE">
      <w:pPr>
        <w:rPr>
          <w:rFonts w:asciiTheme="majorEastAsia" w:eastAsiaTheme="majorEastAsia" w:hAnsiTheme="majorEastAsia" w:hint="eastAsia"/>
          <w:b/>
          <w:sz w:val="24"/>
        </w:rPr>
      </w:pPr>
    </w:p>
    <w:p w:rsidR="00A551DE" w:rsidRPr="00E03C57" w:rsidRDefault="00A551DE" w:rsidP="00A551DE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３．実施</w:t>
      </w:r>
      <w:r w:rsidRPr="00E03C57">
        <w:rPr>
          <w:rFonts w:asciiTheme="majorEastAsia" w:eastAsiaTheme="majorEastAsia" w:hAnsiTheme="majorEastAsia" w:hint="eastAsia"/>
          <w:b/>
          <w:sz w:val="24"/>
        </w:rPr>
        <w:t xml:space="preserve">内容　</w:t>
      </w:r>
      <w:r w:rsidRPr="00E03C57">
        <w:rPr>
          <w:rFonts w:asciiTheme="majorEastAsia" w:eastAsiaTheme="majorEastAsia" w:hAnsiTheme="majorEastAsia" w:hint="eastAsia"/>
          <w:b/>
          <w:sz w:val="22"/>
        </w:rPr>
        <w:t>※具体的にお書き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551DE" w:rsidRPr="00E03C57" w:rsidTr="00042466">
        <w:trPr>
          <w:trHeight w:val="3518"/>
        </w:trPr>
        <w:tc>
          <w:tcPr>
            <w:tcW w:w="10598" w:type="dxa"/>
          </w:tcPr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551DE" w:rsidRPr="00E03C57" w:rsidRDefault="00A551DE" w:rsidP="00A551DE">
      <w:pPr>
        <w:rPr>
          <w:rFonts w:asciiTheme="majorEastAsia" w:eastAsiaTheme="majorEastAsia" w:hAnsiTheme="majorEastAsia"/>
          <w:sz w:val="24"/>
        </w:rPr>
      </w:pPr>
    </w:p>
    <w:p w:rsidR="00A551DE" w:rsidRPr="00E03C57" w:rsidRDefault="00A551DE" w:rsidP="00A551D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4"/>
        </w:rPr>
        <w:t>４．体験内容</w:t>
      </w:r>
      <w:r w:rsidRPr="00E03C5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※体験企画</w:t>
      </w:r>
      <w:r w:rsidRPr="00E03C57">
        <w:rPr>
          <w:rFonts w:asciiTheme="majorEastAsia" w:eastAsiaTheme="majorEastAsia" w:hAnsiTheme="majorEastAsia" w:hint="eastAsia"/>
          <w:b/>
          <w:sz w:val="22"/>
        </w:rPr>
        <w:t>がある場合お書き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39"/>
        <w:gridCol w:w="6672"/>
      </w:tblGrid>
      <w:tr w:rsidR="00A551DE" w:rsidRPr="00E03C57" w:rsidTr="00042466">
        <w:trPr>
          <w:trHeight w:val="46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A551DE" w:rsidRPr="00E03C57" w:rsidRDefault="00A551DE" w:rsidP="000424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実施時間</w:t>
            </w: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03C57">
              <w:rPr>
                <w:rFonts w:asciiTheme="majorEastAsia" w:eastAsiaTheme="majorEastAsia" w:hAnsiTheme="majorEastAsia" w:hint="eastAsia"/>
                <w:b/>
                <w:sz w:val="22"/>
              </w:rPr>
              <w:t>（概ね２時間）</w:t>
            </w:r>
          </w:p>
        </w:tc>
        <w:tc>
          <w:tcPr>
            <w:tcW w:w="861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例：１回40分の講座を３回実施</w:t>
            </w:r>
          </w:p>
        </w:tc>
      </w:tr>
      <w:tr w:rsidR="00A551DE" w:rsidRPr="00E03C57" w:rsidTr="00042466">
        <w:trPr>
          <w:trHeight w:val="317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1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551DE" w:rsidRPr="00E03C57" w:rsidTr="00042466">
        <w:trPr>
          <w:trHeight w:val="73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551DE" w:rsidRPr="00E03C57" w:rsidRDefault="00A551DE" w:rsidP="000424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体験料</w:t>
            </w:r>
          </w:p>
        </w:tc>
        <w:tc>
          <w:tcPr>
            <w:tcW w:w="8611" w:type="dxa"/>
            <w:gridSpan w:val="2"/>
            <w:shd w:val="clear" w:color="auto" w:fill="auto"/>
            <w:vAlign w:val="center"/>
          </w:tcPr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円</w:t>
            </w:r>
          </w:p>
        </w:tc>
      </w:tr>
      <w:tr w:rsidR="00A551DE" w:rsidRPr="00E03C57" w:rsidTr="00042466">
        <w:trPr>
          <w:trHeight w:val="73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551DE" w:rsidRPr="00E03C57" w:rsidRDefault="00A551DE" w:rsidP="000424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体験人数</w:t>
            </w:r>
          </w:p>
        </w:tc>
        <w:tc>
          <w:tcPr>
            <w:tcW w:w="8611" w:type="dxa"/>
            <w:gridSpan w:val="2"/>
            <w:shd w:val="clear" w:color="auto" w:fill="auto"/>
            <w:vAlign w:val="center"/>
          </w:tcPr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制限有り（　　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名まで）　　□制限無し</w:t>
            </w:r>
          </w:p>
        </w:tc>
      </w:tr>
      <w:tr w:rsidR="00A551DE" w:rsidRPr="00E03C57" w:rsidTr="00042466">
        <w:trPr>
          <w:trHeight w:val="73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551DE" w:rsidRPr="00E03C57" w:rsidRDefault="00A551DE" w:rsidP="000424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年齢制限</w:t>
            </w:r>
          </w:p>
        </w:tc>
        <w:tc>
          <w:tcPr>
            <w:tcW w:w="8611" w:type="dxa"/>
            <w:gridSpan w:val="2"/>
            <w:shd w:val="clear" w:color="auto" w:fill="auto"/>
            <w:vAlign w:val="center"/>
          </w:tcPr>
          <w:p w:rsidR="00A551DE" w:rsidRDefault="00A551DE" w:rsidP="00042466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制限有り（　　　歳まで／理由：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）</w:t>
            </w:r>
          </w:p>
          <w:p w:rsidR="00A551DE" w:rsidRPr="00E03C57" w:rsidRDefault="00A551DE" w:rsidP="00042466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□制限無し</w:t>
            </w:r>
          </w:p>
        </w:tc>
      </w:tr>
      <w:tr w:rsidR="00A551DE" w:rsidRPr="00E03C57" w:rsidTr="00042466">
        <w:trPr>
          <w:trHeight w:val="10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551DE" w:rsidRPr="00E03C57" w:rsidRDefault="00A551DE" w:rsidP="000424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事前予約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要　　□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不要</w:t>
            </w:r>
          </w:p>
        </w:tc>
        <w:tc>
          <w:tcPr>
            <w:tcW w:w="6672" w:type="dxa"/>
          </w:tcPr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要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の場合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申込み先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をお書きください</w:t>
            </w:r>
          </w:p>
          <w:p w:rsidR="00A551DE" w:rsidRPr="00E03C57" w:rsidRDefault="00A551DE" w:rsidP="00042466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TEL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　FAX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</w:t>
            </w:r>
          </w:p>
          <w:p w:rsidR="00A551DE" w:rsidRDefault="00A551DE" w:rsidP="00042466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A551DE" w:rsidRDefault="00A551DE" w:rsidP="00042466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</w:t>
            </w:r>
          </w:p>
          <w:p w:rsidR="00A551DE" w:rsidRPr="00E03C57" w:rsidRDefault="00A551DE" w:rsidP="00042466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担当者名：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　　　　　　　　</w:t>
            </w:r>
          </w:p>
        </w:tc>
      </w:tr>
      <w:tr w:rsidR="00A551DE" w:rsidRPr="00E03C57" w:rsidTr="00042466">
        <w:trPr>
          <w:trHeight w:val="73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551DE" w:rsidRPr="00E03C57" w:rsidRDefault="00A551DE" w:rsidP="000424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体験内容</w:t>
            </w:r>
          </w:p>
        </w:tc>
        <w:tc>
          <w:tcPr>
            <w:tcW w:w="8611" w:type="dxa"/>
            <w:gridSpan w:val="2"/>
            <w:vAlign w:val="center"/>
          </w:tcPr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できるだけ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具体的にお書きください</w:t>
            </w: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51DE" w:rsidRPr="00E03C57" w:rsidRDefault="00A551DE" w:rsidP="0004246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551DE" w:rsidRDefault="00A551DE" w:rsidP="00A551DE"/>
    <w:sectPr w:rsidR="00A551DE" w:rsidSect="003C55B8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BB" w:rsidRDefault="008113BB" w:rsidP="00652CFC">
      <w:r>
        <w:separator/>
      </w:r>
    </w:p>
  </w:endnote>
  <w:endnote w:type="continuationSeparator" w:id="0">
    <w:p w:rsidR="008113BB" w:rsidRDefault="008113BB" w:rsidP="006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BB" w:rsidRDefault="008113BB" w:rsidP="00652CFC">
      <w:r>
        <w:separator/>
      </w:r>
    </w:p>
  </w:footnote>
  <w:footnote w:type="continuationSeparator" w:id="0">
    <w:p w:rsidR="008113BB" w:rsidRDefault="008113BB" w:rsidP="0065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E"/>
    <w:rsid w:val="00025E85"/>
    <w:rsid w:val="00061F58"/>
    <w:rsid w:val="000A3B9D"/>
    <w:rsid w:val="00135D16"/>
    <w:rsid w:val="001A31ED"/>
    <w:rsid w:val="00215824"/>
    <w:rsid w:val="003C55B8"/>
    <w:rsid w:val="00514A6D"/>
    <w:rsid w:val="00601CDB"/>
    <w:rsid w:val="00652CFC"/>
    <w:rsid w:val="006630BE"/>
    <w:rsid w:val="00676AA3"/>
    <w:rsid w:val="00784A36"/>
    <w:rsid w:val="008113BB"/>
    <w:rsid w:val="00822DDE"/>
    <w:rsid w:val="00850424"/>
    <w:rsid w:val="00924C86"/>
    <w:rsid w:val="00934B2C"/>
    <w:rsid w:val="00946B47"/>
    <w:rsid w:val="00A551DE"/>
    <w:rsid w:val="00B44B1D"/>
    <w:rsid w:val="00B81CF2"/>
    <w:rsid w:val="00BD0E15"/>
    <w:rsid w:val="00C23418"/>
    <w:rsid w:val="00C965E3"/>
    <w:rsid w:val="00D04817"/>
    <w:rsid w:val="00DC33A5"/>
    <w:rsid w:val="00E57248"/>
    <w:rsid w:val="00F3128E"/>
    <w:rsid w:val="00FA1359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359"/>
  </w:style>
  <w:style w:type="paragraph" w:styleId="a6">
    <w:name w:val="footer"/>
    <w:basedOn w:val="a"/>
    <w:link w:val="a7"/>
    <w:uiPriority w:val="99"/>
    <w:unhideWhenUsed/>
    <w:rsid w:val="00652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CFC"/>
  </w:style>
  <w:style w:type="character" w:styleId="a8">
    <w:name w:val="Hyperlink"/>
    <w:basedOn w:val="a0"/>
    <w:uiPriority w:val="99"/>
    <w:unhideWhenUsed/>
    <w:rsid w:val="00934B2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5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5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359"/>
  </w:style>
  <w:style w:type="paragraph" w:styleId="a6">
    <w:name w:val="footer"/>
    <w:basedOn w:val="a"/>
    <w:link w:val="a7"/>
    <w:uiPriority w:val="99"/>
    <w:unhideWhenUsed/>
    <w:rsid w:val="00652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CFC"/>
  </w:style>
  <w:style w:type="character" w:styleId="a8">
    <w:name w:val="Hyperlink"/>
    <w:basedOn w:val="a0"/>
    <w:uiPriority w:val="99"/>
    <w:unhideWhenUsed/>
    <w:rsid w:val="00934B2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5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FE3D-A05C-46C8-8784-C34BF7A8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chi_iwa</dc:creator>
  <cp:lastModifiedBy>Administrator</cp:lastModifiedBy>
  <cp:revision>2</cp:revision>
  <dcterms:created xsi:type="dcterms:W3CDTF">2018-03-02T05:42:00Z</dcterms:created>
  <dcterms:modified xsi:type="dcterms:W3CDTF">2018-03-02T05:42:00Z</dcterms:modified>
</cp:coreProperties>
</file>